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75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59"/>
        <w:gridCol w:w="1003"/>
        <w:gridCol w:w="1691"/>
        <w:gridCol w:w="283"/>
        <w:gridCol w:w="2835"/>
      </w:tblGrid>
      <w:tr w:rsidR="00020BC5" w:rsidRPr="00F86CBC" w14:paraId="02E9084D" w14:textId="77777777" w:rsidTr="006A2770">
        <w:trPr>
          <w:trHeight w:val="276"/>
        </w:trPr>
        <w:tc>
          <w:tcPr>
            <w:tcW w:w="9475" w:type="dxa"/>
            <w:gridSpan w:val="6"/>
            <w:shd w:val="clear" w:color="auto" w:fill="D9D9D9" w:themeFill="background1" w:themeFillShade="D9"/>
          </w:tcPr>
          <w:p w14:paraId="43E63645" w14:textId="1CFCF649" w:rsidR="00020BC5" w:rsidRPr="00F86CBC" w:rsidRDefault="00B94197" w:rsidP="004F70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F7012">
              <w:rPr>
                <w:rFonts w:ascii="Times New Roman" w:hAnsi="Times New Roman" w:cs="Times New Roman"/>
                <w:b/>
              </w:rPr>
              <w:t>5</w:t>
            </w:r>
            <w:r w:rsidR="009576F6">
              <w:rPr>
                <w:rFonts w:ascii="Times New Roman" w:hAnsi="Times New Roman" w:cs="Times New Roman"/>
                <w:b/>
              </w:rPr>
              <w:t>º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6A2770">
        <w:tc>
          <w:tcPr>
            <w:tcW w:w="9475" w:type="dxa"/>
            <w:gridSpan w:val="6"/>
            <w:vAlign w:val="center"/>
          </w:tcPr>
          <w:p w14:paraId="6B2FC21B" w14:textId="03224638" w:rsidR="00A265E9" w:rsidRPr="00F86CBC" w:rsidRDefault="00A265E9" w:rsidP="00D61E9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4F7012">
              <w:rPr>
                <w:rFonts w:ascii="Times New Roman" w:hAnsi="Times New Roman" w:cs="Times New Roman"/>
                <w:b/>
              </w:rPr>
              <w:t>13</w:t>
            </w:r>
            <w:r w:rsidR="00D2043A">
              <w:rPr>
                <w:rFonts w:ascii="Times New Roman" w:hAnsi="Times New Roman" w:cs="Times New Roman"/>
                <w:b/>
              </w:rPr>
              <w:t>/10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6A2770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809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6A2770">
        <w:tc>
          <w:tcPr>
            <w:tcW w:w="9475" w:type="dxa"/>
            <w:gridSpan w:val="6"/>
            <w:vAlign w:val="center"/>
          </w:tcPr>
          <w:p w14:paraId="30F57C6D" w14:textId="176D25AB" w:rsidR="00A265E9" w:rsidRPr="00F86CBC" w:rsidRDefault="00A265E9" w:rsidP="00D2043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D2043A">
              <w:rPr>
                <w:rFonts w:ascii="Times New Roman" w:hAnsi="Times New Roman" w:cs="Times New Roman"/>
              </w:rPr>
              <w:t xml:space="preserve">o CAU/RS: Rua Dona Laura, 320 – Sala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FA235A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006A2770">
        <w:tc>
          <w:tcPr>
            <w:tcW w:w="947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61229924" w:rsidR="00BD062D" w:rsidRPr="004F7012" w:rsidRDefault="0047308C" w:rsidP="009E1AB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5E2143">
              <w:rPr>
                <w:rFonts w:ascii="Times New Roman" w:eastAsia="Times New Roman" w:hAnsi="Times New Roman" w:cs="Times New Roman"/>
              </w:rPr>
              <w:t xml:space="preserve"> Conselheiro Márcio Gomes Lontra</w:t>
            </w:r>
            <w:r w:rsidR="00D2043A">
              <w:rPr>
                <w:rFonts w:ascii="Times New Roman" w:eastAsia="Times New Roman" w:hAnsi="Times New Roman" w:cs="Times New Roman"/>
              </w:rPr>
              <w:t>, a Gerente Técnic</w:t>
            </w:r>
            <w:r w:rsidR="009E1ABF">
              <w:rPr>
                <w:rFonts w:ascii="Times New Roman" w:eastAsia="Times New Roman" w:hAnsi="Times New Roman" w:cs="Times New Roman"/>
              </w:rPr>
              <w:t>a Maríndia Izabel Girardello e o</w:t>
            </w:r>
            <w:r w:rsidR="003D0BA3">
              <w:rPr>
                <w:rFonts w:ascii="Times New Roman" w:eastAsia="Times New Roman" w:hAnsi="Times New Roman" w:cs="Times New Roman"/>
              </w:rPr>
              <w:t xml:space="preserve"> </w:t>
            </w:r>
            <w:r w:rsidR="009E1ABF">
              <w:rPr>
                <w:rFonts w:ascii="Times New Roman" w:eastAsia="Times New Roman" w:hAnsi="Times New Roman" w:cs="Times New Roman"/>
              </w:rPr>
              <w:t>Assistente Administrativo Eduardo Sprenger da Silva.</w:t>
            </w:r>
          </w:p>
        </w:tc>
      </w:tr>
      <w:tr w:rsidR="009E47A2" w:rsidRPr="00F86CBC" w14:paraId="0350D505" w14:textId="77777777" w:rsidTr="006A2770">
        <w:tc>
          <w:tcPr>
            <w:tcW w:w="947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383AB608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4F7012">
              <w:rPr>
                <w:rFonts w:ascii="Times New Roman" w:hAnsi="Times New Roman" w:cs="Times New Roman"/>
                <w:b/>
              </w:rPr>
              <w:t>74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5D374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8764D0" w:rsidRPr="002C5FF9" w14:paraId="610B8945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370730C5" w:rsidR="00DC0E8C" w:rsidRDefault="002944E2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07DDAC5C" w14:textId="77777777" w:rsidR="00AB48E4" w:rsidRDefault="00AB48E4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57EDE614" w14:textId="436512D4" w:rsidR="00BA426F" w:rsidRDefault="00BA426F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Denúncia 6657/2015</w:t>
            </w:r>
            <w:r w:rsidR="00176A12">
              <w:rPr>
                <w:rFonts w:ascii="Times New Roman" w:hAnsi="Times New Roman" w:cs="Times New Roman"/>
              </w:rPr>
              <w:t xml:space="preserve"> - A denúncia foi admitida, conforme capitulação descrita no juízo de admissibilidade. Instaurar processo ético-disciplinar no SICCAU e enviar ofício </w:t>
            </w:r>
            <w:r w:rsidR="009B1493">
              <w:rPr>
                <w:rFonts w:ascii="Times New Roman" w:hAnsi="Times New Roman" w:cs="Times New Roman"/>
              </w:rPr>
              <w:t xml:space="preserve">às partes. </w:t>
            </w:r>
          </w:p>
          <w:p w14:paraId="5CA07796" w14:textId="77777777" w:rsidR="00BA426F" w:rsidRDefault="00BA426F" w:rsidP="006C5150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8C127F2" w14:textId="6B7EF389" w:rsidR="00176A12" w:rsidRDefault="002944E2" w:rsidP="00176A12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426F">
              <w:rPr>
                <w:rFonts w:ascii="Times New Roman" w:hAnsi="Times New Roman" w:cs="Times New Roman"/>
              </w:rPr>
              <w:t>.1.2</w:t>
            </w:r>
            <w:r w:rsidR="00AB48E4">
              <w:rPr>
                <w:rFonts w:ascii="Times New Roman" w:hAnsi="Times New Roman" w:cs="Times New Roman"/>
              </w:rPr>
              <w:t xml:space="preserve">. Denúncia </w:t>
            </w:r>
            <w:r w:rsidR="00E272DB">
              <w:rPr>
                <w:rFonts w:ascii="Times New Roman" w:hAnsi="Times New Roman" w:cs="Times New Roman"/>
              </w:rPr>
              <w:t xml:space="preserve">nº </w:t>
            </w:r>
            <w:r w:rsidR="00D2043A">
              <w:rPr>
                <w:rFonts w:ascii="Times New Roman" w:hAnsi="Times New Roman" w:cs="Times New Roman"/>
              </w:rPr>
              <w:t>6913/2015</w:t>
            </w:r>
            <w:r w:rsidR="00BB28B4">
              <w:rPr>
                <w:rFonts w:ascii="Times New Roman" w:hAnsi="Times New Roman" w:cs="Times New Roman"/>
              </w:rPr>
              <w:t xml:space="preserve"> </w:t>
            </w:r>
          </w:p>
          <w:p w14:paraId="2B843FEB" w14:textId="0051D160" w:rsidR="00BB28B4" w:rsidRPr="00176A12" w:rsidRDefault="00176A12" w:rsidP="00176A12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7D5415DD" w14:textId="5DD9F410" w:rsidR="00176A12" w:rsidRDefault="005C17B3" w:rsidP="00176A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="00BA426F">
              <w:rPr>
                <w:rFonts w:ascii="Times New Roman" w:hAnsi="Times New Roman" w:cs="Times New Roman"/>
                <w:color w:val="000000" w:themeColor="text1"/>
              </w:rPr>
              <w:t>2.1.3.</w:t>
            </w:r>
            <w:r w:rsidRPr="005C17B3">
              <w:rPr>
                <w:rFonts w:ascii="Times New Roman" w:hAnsi="Times New Roman" w:cs="Times New Roman"/>
                <w:color w:val="000000" w:themeColor="text1"/>
              </w:rPr>
              <w:t xml:space="preserve"> Denúncia nº 6961/2015</w:t>
            </w:r>
          </w:p>
          <w:p w14:paraId="6A7B61B9" w14:textId="0D74FFC1" w:rsidR="005C17B3" w:rsidRPr="00176A12" w:rsidRDefault="00176A12" w:rsidP="00176A1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Não foi analisada</w:t>
            </w:r>
          </w:p>
          <w:p w14:paraId="5C844D3A" w14:textId="5A939A29" w:rsidR="00176A12" w:rsidRDefault="002944E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1.</w:t>
            </w:r>
            <w:r w:rsidR="00BA426F">
              <w:rPr>
                <w:rFonts w:ascii="Times New Roman" w:hAnsi="Times New Roman" w:cs="Times New Roman"/>
              </w:rPr>
              <w:t>4.</w:t>
            </w:r>
            <w:r w:rsidR="00D2043A">
              <w:rPr>
                <w:rFonts w:ascii="Times New Roman" w:hAnsi="Times New Roman" w:cs="Times New Roman"/>
              </w:rPr>
              <w:t xml:space="preserve"> Denúncia nº 6968</w:t>
            </w:r>
            <w:r>
              <w:rPr>
                <w:rFonts w:ascii="Times New Roman" w:hAnsi="Times New Roman" w:cs="Times New Roman"/>
              </w:rPr>
              <w:t xml:space="preserve">/2015 </w:t>
            </w:r>
          </w:p>
          <w:p w14:paraId="674DEA55" w14:textId="22E20D90" w:rsidR="00176A12" w:rsidRDefault="00176A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</w:t>
            </w:r>
            <w:r w:rsidR="00D60485">
              <w:rPr>
                <w:rFonts w:ascii="Times New Roman" w:hAnsi="Times New Roman" w:cs="Times New Roman"/>
              </w:rPr>
              <w:t>.</w:t>
            </w:r>
          </w:p>
          <w:p w14:paraId="60703E03" w14:textId="4D5529CE" w:rsidR="009145AF" w:rsidRDefault="004F70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 Denúncia nº 7350/2015</w:t>
            </w:r>
          </w:p>
          <w:p w14:paraId="4CB97C1C" w14:textId="6520C847" w:rsidR="004F7012" w:rsidRDefault="00176A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.</w:t>
            </w:r>
          </w:p>
          <w:p w14:paraId="21CBF420" w14:textId="24895263" w:rsidR="003F138D" w:rsidRDefault="00BA426F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4F7012">
              <w:rPr>
                <w:rFonts w:ascii="Times New Roman" w:hAnsi="Times New Roman" w:cs="Times New Roman"/>
              </w:rPr>
              <w:t>6</w:t>
            </w:r>
            <w:r w:rsidR="00D2043A">
              <w:rPr>
                <w:rFonts w:ascii="Times New Roman" w:hAnsi="Times New Roman" w:cs="Times New Roman"/>
              </w:rPr>
              <w:t>. Denúncia nº 7759</w:t>
            </w:r>
            <w:r w:rsidR="002944E2">
              <w:rPr>
                <w:rFonts w:ascii="Times New Roman" w:hAnsi="Times New Roman" w:cs="Times New Roman"/>
              </w:rPr>
              <w:t xml:space="preserve">/2015 </w:t>
            </w:r>
          </w:p>
          <w:p w14:paraId="19C281E3" w14:textId="552F0FFF" w:rsidR="00D2043A" w:rsidRDefault="00176A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</w:t>
            </w:r>
            <w:r w:rsidR="00D60485">
              <w:rPr>
                <w:rFonts w:ascii="Times New Roman" w:hAnsi="Times New Roman" w:cs="Times New Roman"/>
              </w:rPr>
              <w:t>.</w:t>
            </w:r>
          </w:p>
          <w:p w14:paraId="55FD99CF" w14:textId="49E126F2" w:rsidR="00D2043A" w:rsidRDefault="004F70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D2043A">
              <w:rPr>
                <w:rFonts w:ascii="Times New Roman" w:hAnsi="Times New Roman" w:cs="Times New Roman"/>
              </w:rPr>
              <w:t>.  Denúncia nº 8663/2016</w:t>
            </w:r>
          </w:p>
          <w:p w14:paraId="7D028AD0" w14:textId="09859CCE" w:rsidR="00D2043A" w:rsidRDefault="00176A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</w:t>
            </w:r>
            <w:r w:rsidR="00D60485">
              <w:rPr>
                <w:rFonts w:ascii="Times New Roman" w:hAnsi="Times New Roman" w:cs="Times New Roman"/>
              </w:rPr>
              <w:t>.</w:t>
            </w:r>
          </w:p>
          <w:p w14:paraId="631A3D5C" w14:textId="5D1E0606" w:rsidR="00D2043A" w:rsidRDefault="004F70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D2043A">
              <w:rPr>
                <w:rFonts w:ascii="Times New Roman" w:hAnsi="Times New Roman" w:cs="Times New Roman"/>
              </w:rPr>
              <w:t>. Denúncia nº 9027/2016</w:t>
            </w:r>
          </w:p>
          <w:p w14:paraId="38C44D2E" w14:textId="65DD4547" w:rsidR="00D2043A" w:rsidRDefault="00176A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</w:t>
            </w:r>
            <w:r w:rsidR="00D60485">
              <w:rPr>
                <w:rFonts w:ascii="Times New Roman" w:hAnsi="Times New Roman" w:cs="Times New Roman"/>
              </w:rPr>
              <w:t>.</w:t>
            </w:r>
          </w:p>
          <w:p w14:paraId="4EACCE3A" w14:textId="3B05C20F" w:rsidR="00D2043A" w:rsidRDefault="004F70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D2043A">
              <w:rPr>
                <w:rFonts w:ascii="Times New Roman" w:hAnsi="Times New Roman" w:cs="Times New Roman"/>
              </w:rPr>
              <w:t>. Denúncia nº 9250/2016</w:t>
            </w:r>
          </w:p>
          <w:p w14:paraId="56705AEA" w14:textId="44D00185" w:rsidR="00D2043A" w:rsidRDefault="00176A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</w:t>
            </w:r>
            <w:r w:rsidR="00D60485">
              <w:rPr>
                <w:rFonts w:ascii="Times New Roman" w:hAnsi="Times New Roman" w:cs="Times New Roman"/>
              </w:rPr>
              <w:t>.</w:t>
            </w:r>
          </w:p>
          <w:p w14:paraId="10729191" w14:textId="0006F238" w:rsidR="00D2043A" w:rsidRDefault="004F70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D2043A">
              <w:rPr>
                <w:rFonts w:ascii="Times New Roman" w:hAnsi="Times New Roman" w:cs="Times New Roman"/>
              </w:rPr>
              <w:t>. Denúncia nº 9760/2016</w:t>
            </w:r>
          </w:p>
          <w:p w14:paraId="164717EF" w14:textId="74B7A8B4" w:rsidR="00D2043A" w:rsidRDefault="00176A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a</w:t>
            </w:r>
            <w:r w:rsidR="00D60485">
              <w:rPr>
                <w:rFonts w:ascii="Times New Roman" w:hAnsi="Times New Roman" w:cs="Times New Roman"/>
              </w:rPr>
              <w:t>.</w:t>
            </w:r>
          </w:p>
          <w:p w14:paraId="219B187D" w14:textId="4615F5B5" w:rsidR="00D2043A" w:rsidRDefault="004F7012" w:rsidP="00176A12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</w:t>
            </w:r>
            <w:r w:rsidR="00D2043A">
              <w:rPr>
                <w:rFonts w:ascii="Times New Roman" w:hAnsi="Times New Roman" w:cs="Times New Roman"/>
              </w:rPr>
              <w:t>. Denúncia nº 9855/2016</w:t>
            </w:r>
          </w:p>
          <w:p w14:paraId="78CCFBA8" w14:textId="6ADF4A19" w:rsidR="00176A12" w:rsidRDefault="00176A12" w:rsidP="00176A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Não foi analisada</w:t>
            </w:r>
          </w:p>
          <w:p w14:paraId="132A9AD8" w14:textId="77777777" w:rsidR="00176A12" w:rsidRDefault="00176A12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7AD7162B" w14:textId="77777777" w:rsidR="00D60485" w:rsidRDefault="00D60485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287A5B12" w14:textId="77777777" w:rsidR="00D60485" w:rsidRDefault="00D60485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0EC27E7E" w14:textId="4989A164" w:rsidR="00CD5DE5" w:rsidRDefault="00CD5DE5" w:rsidP="00F66A2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2. </w:t>
            </w:r>
            <w:r>
              <w:rPr>
                <w:rFonts w:ascii="Times New Roman" w:hAnsi="Times New Roman" w:cs="Times New Roman"/>
                <w:u w:val="single"/>
              </w:rPr>
              <w:t>Para Análise do Coord. Cons. Marcelo Petrucci Maia</w:t>
            </w:r>
            <w:r>
              <w:rPr>
                <w:rFonts w:ascii="Times New Roman" w:hAnsi="Times New Roman" w:cs="Times New Roman"/>
              </w:rPr>
              <w:t>:</w:t>
            </w:r>
            <w:r w:rsidR="00F66A21">
              <w:rPr>
                <w:rFonts w:ascii="Times New Roman" w:hAnsi="Times New Roman" w:cs="Times New Roman"/>
              </w:rPr>
              <w:t xml:space="preserve">    </w:t>
            </w:r>
          </w:p>
          <w:p w14:paraId="14744023" w14:textId="77777777" w:rsidR="00CD5DE5" w:rsidRDefault="00CD5DE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64729E6" w14:textId="21CC7D4F" w:rsidR="0029409B" w:rsidRDefault="00F66A21" w:rsidP="009B149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1</w:t>
            </w:r>
            <w:r w:rsidR="00CD5DE5">
              <w:rPr>
                <w:rFonts w:ascii="Times New Roman" w:hAnsi="Times New Roman" w:cs="Times New Roman"/>
              </w:rPr>
              <w:t>.</w:t>
            </w:r>
            <w:r w:rsidR="00BE72B0">
              <w:rPr>
                <w:rFonts w:ascii="Times New Roman" w:hAnsi="Times New Roman" w:cs="Times New Roman"/>
              </w:rPr>
              <w:t xml:space="preserve"> Denúncia nº</w:t>
            </w:r>
            <w:r w:rsidR="00866E7C">
              <w:rPr>
                <w:rFonts w:ascii="Times New Roman" w:hAnsi="Times New Roman" w:cs="Times New Roman"/>
              </w:rPr>
              <w:t xml:space="preserve"> 6507/2015 - Protocolo nº 395291/2016 </w:t>
            </w:r>
            <w:r w:rsidR="00D60485">
              <w:rPr>
                <w:rFonts w:ascii="Times New Roman" w:hAnsi="Times New Roman" w:cs="Times New Roman"/>
              </w:rPr>
              <w:t>- Assinado termo de arquivamento da                   denúncia. Arquivar protocolo</w:t>
            </w:r>
            <w:r w:rsidR="001A63AD">
              <w:rPr>
                <w:rFonts w:ascii="Times New Roman" w:hAnsi="Times New Roman" w:cs="Times New Roman"/>
              </w:rPr>
              <w:t xml:space="preserve"> e desativar denúncia</w:t>
            </w:r>
            <w:r w:rsidR="00D60485">
              <w:rPr>
                <w:rFonts w:ascii="Times New Roman" w:hAnsi="Times New Roman" w:cs="Times New Roman"/>
              </w:rPr>
              <w:t xml:space="preserve"> no SICCAU.</w:t>
            </w:r>
          </w:p>
          <w:p w14:paraId="11655313" w14:textId="77777777" w:rsidR="00D60485" w:rsidRDefault="00D6048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23266B91" w14:textId="226BEEE0" w:rsidR="00CD5DE5" w:rsidRDefault="0029409B" w:rsidP="009B149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  <w:r w:rsidR="00370549">
              <w:rPr>
                <w:rFonts w:ascii="Times New Roman" w:hAnsi="Times New Roman" w:cs="Times New Roman"/>
              </w:rPr>
              <w:t xml:space="preserve">.2.2. Processo nº 293/2013 - </w:t>
            </w:r>
            <w:r w:rsidR="00D60485">
              <w:rPr>
                <w:rFonts w:ascii="Times New Roman" w:hAnsi="Times New Roman" w:cs="Times New Roman"/>
              </w:rPr>
              <w:t xml:space="preserve">Protocolo </w:t>
            </w:r>
            <w:r>
              <w:rPr>
                <w:rFonts w:ascii="Times New Roman" w:hAnsi="Times New Roman" w:cs="Times New Roman"/>
              </w:rPr>
              <w:t>nº 278870/2015</w:t>
            </w:r>
            <w:r w:rsidR="00D60485">
              <w:rPr>
                <w:rFonts w:ascii="Times New Roman" w:hAnsi="Times New Roman" w:cs="Times New Roman"/>
              </w:rPr>
              <w:t xml:space="preserve"> - Assinado termo de arquivamento do   processo. Arquivar </w:t>
            </w:r>
            <w:r w:rsidR="001A63AD">
              <w:rPr>
                <w:rFonts w:ascii="Times New Roman" w:hAnsi="Times New Roman" w:cs="Times New Roman"/>
              </w:rPr>
              <w:t xml:space="preserve">protocolo e </w:t>
            </w:r>
            <w:r w:rsidR="00D60485">
              <w:rPr>
                <w:rFonts w:ascii="Times New Roman" w:hAnsi="Times New Roman" w:cs="Times New Roman"/>
              </w:rPr>
              <w:t>processo ético-disciplinar no SICCAU.</w:t>
            </w:r>
          </w:p>
          <w:p w14:paraId="5258ADF1" w14:textId="77777777" w:rsidR="00D60485" w:rsidRDefault="00D6048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265DF8C" w14:textId="22F22BDC" w:rsidR="006904C5" w:rsidRDefault="00F66A21" w:rsidP="009B149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</w:t>
            </w:r>
            <w:r w:rsidR="0029409B">
              <w:rPr>
                <w:rFonts w:ascii="Times New Roman" w:hAnsi="Times New Roman" w:cs="Times New Roman"/>
              </w:rPr>
              <w:t>3</w:t>
            </w:r>
            <w:r w:rsidR="00CD5DE5">
              <w:rPr>
                <w:rFonts w:ascii="Times New Roman" w:hAnsi="Times New Roman" w:cs="Times New Roman"/>
              </w:rPr>
              <w:t>.</w:t>
            </w:r>
            <w:r w:rsidR="00CF12E1">
              <w:rPr>
                <w:rFonts w:ascii="Times New Roman" w:hAnsi="Times New Roman" w:cs="Times New Roman"/>
              </w:rPr>
              <w:t xml:space="preserve"> Process</w:t>
            </w:r>
            <w:r w:rsidR="00D60485">
              <w:rPr>
                <w:rFonts w:ascii="Times New Roman" w:hAnsi="Times New Roman" w:cs="Times New Roman"/>
              </w:rPr>
              <w:t>o nº 296/2013 - Protocolo</w:t>
            </w:r>
            <w:r w:rsidR="00CF12E1">
              <w:rPr>
                <w:rFonts w:ascii="Times New Roman" w:hAnsi="Times New Roman" w:cs="Times New Roman"/>
              </w:rPr>
              <w:t xml:space="preserve"> nº 281550/2015 </w:t>
            </w:r>
            <w:r w:rsidR="00D60485">
              <w:rPr>
                <w:rFonts w:ascii="Times New Roman" w:hAnsi="Times New Roman" w:cs="Times New Roman"/>
              </w:rPr>
              <w:t xml:space="preserve">- Remarcada data de execução da sanção </w:t>
            </w:r>
            <w:r w:rsidR="006904C5">
              <w:rPr>
                <w:rFonts w:ascii="Times New Roman" w:hAnsi="Times New Roman" w:cs="Times New Roman"/>
              </w:rPr>
              <w:t>para 10/11/2016, às 14:30 h. Enviar of</w:t>
            </w:r>
            <w:r w:rsidR="009B1493">
              <w:rPr>
                <w:rFonts w:ascii="Times New Roman" w:hAnsi="Times New Roman" w:cs="Times New Roman"/>
              </w:rPr>
              <w:t>ício ao denunciado.</w:t>
            </w:r>
          </w:p>
          <w:p w14:paraId="1F833EB3" w14:textId="593DE256" w:rsidR="00CF12E1" w:rsidRDefault="006904C5" w:rsidP="00CD5DE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304B04" w14:textId="15B7E960" w:rsidR="006904C5" w:rsidRDefault="0029409B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4</w:t>
            </w:r>
            <w:r w:rsidR="00CF12E1">
              <w:rPr>
                <w:rFonts w:ascii="Times New Roman" w:hAnsi="Times New Roman" w:cs="Times New Roman"/>
              </w:rPr>
              <w:t xml:space="preserve">. Processo nº 55016/2013 </w:t>
            </w:r>
            <w:r w:rsidR="006904C5">
              <w:rPr>
                <w:rFonts w:ascii="Times New Roman" w:hAnsi="Times New Roman" w:cs="Times New Roman"/>
              </w:rPr>
              <w:t>- Remarcada data de execução da sanção para 10/11/2016 às 15:00 h.</w:t>
            </w:r>
            <w:r w:rsidR="009F6B82">
              <w:rPr>
                <w:rFonts w:ascii="Times New Roman" w:hAnsi="Times New Roman" w:cs="Times New Roman"/>
              </w:rPr>
              <w:t xml:space="preserve"> Enviar ofício ao denunciado.</w:t>
            </w:r>
          </w:p>
          <w:p w14:paraId="04595CDD" w14:textId="77777777" w:rsidR="00CD5DE5" w:rsidRDefault="00CD5DE5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1741EF35" w14:textId="5F89017D" w:rsidR="005D494F" w:rsidRDefault="002944E2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811445">
              <w:rPr>
                <w:rFonts w:ascii="Times New Roman" w:hAnsi="Times New Roman" w:cs="Times New Roman"/>
                <w:u w:val="single"/>
              </w:rPr>
              <w:t>Para Análise do Relator 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2048929A" w14:textId="77777777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B73C3BD" w14:textId="6BEEC7FE" w:rsidR="001A63AD" w:rsidRDefault="00CD5DE5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3F138D">
              <w:rPr>
                <w:rFonts w:ascii="Times New Roman" w:hAnsi="Times New Roman" w:cs="Times New Roman"/>
              </w:rPr>
              <w:t xml:space="preserve">.1. </w:t>
            </w:r>
            <w:r w:rsidR="00BE72B0">
              <w:rPr>
                <w:rFonts w:ascii="Times New Roman" w:hAnsi="Times New Roman" w:cs="Times New Roman"/>
              </w:rPr>
              <w:t>Processo</w:t>
            </w:r>
            <w:r w:rsidR="007267ED">
              <w:rPr>
                <w:rFonts w:ascii="Times New Roman" w:hAnsi="Times New Roman" w:cs="Times New Roman"/>
              </w:rPr>
              <w:t xml:space="preserve"> nº </w:t>
            </w:r>
            <w:r w:rsidR="00F73EDB">
              <w:rPr>
                <w:rFonts w:ascii="Times New Roman" w:hAnsi="Times New Roman" w:cs="Times New Roman"/>
              </w:rPr>
              <w:t xml:space="preserve">142198/2014 </w:t>
            </w:r>
            <w:r w:rsidR="001A63AD">
              <w:rPr>
                <w:rFonts w:ascii="Times New Roman" w:hAnsi="Times New Roman" w:cs="Times New Roman"/>
              </w:rPr>
              <w:t>- Conselheiro relator, acompanhado pela Comiss</w:t>
            </w:r>
            <w:r w:rsidR="0067474C">
              <w:rPr>
                <w:rFonts w:ascii="Times New Roman" w:hAnsi="Times New Roman" w:cs="Times New Roman"/>
              </w:rPr>
              <w:t>ão, realiza</w:t>
            </w:r>
            <w:r w:rsidR="001A63AD">
              <w:rPr>
                <w:rFonts w:ascii="Times New Roman" w:hAnsi="Times New Roman" w:cs="Times New Roman"/>
              </w:rPr>
              <w:t xml:space="preserve"> despacho no processo </w:t>
            </w:r>
            <w:r w:rsidR="0067474C">
              <w:rPr>
                <w:rFonts w:ascii="Times New Roman" w:hAnsi="Times New Roman" w:cs="Times New Roman"/>
              </w:rPr>
              <w:t>encaminhando</w:t>
            </w:r>
            <w:r w:rsidR="001A63AD">
              <w:rPr>
                <w:rFonts w:ascii="Times New Roman" w:hAnsi="Times New Roman" w:cs="Times New Roman"/>
              </w:rPr>
              <w:t xml:space="preserve"> ao jurídico.</w:t>
            </w:r>
          </w:p>
          <w:p w14:paraId="1ED6F1CE" w14:textId="390CCF26" w:rsidR="001A63AD" w:rsidRDefault="001A63A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9EAEA4E" w14:textId="29990B5D" w:rsidR="009B1493" w:rsidRDefault="003F138D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9B1493">
              <w:rPr>
                <w:rFonts w:ascii="Times New Roman" w:hAnsi="Times New Roman" w:cs="Times New Roman"/>
              </w:rPr>
              <w:t xml:space="preserve">.2. Processo nº 245112/2015 - processo </w:t>
            </w:r>
            <w:r w:rsidR="00074FB7">
              <w:rPr>
                <w:rFonts w:ascii="Times New Roman" w:hAnsi="Times New Roman" w:cs="Times New Roman"/>
              </w:rPr>
              <w:t>segue</w:t>
            </w:r>
            <w:r w:rsidR="009B1493">
              <w:rPr>
                <w:rFonts w:ascii="Times New Roman" w:hAnsi="Times New Roman" w:cs="Times New Roman"/>
              </w:rPr>
              <w:t xml:space="preserve"> para elaboração de relatório e parecer.</w:t>
            </w:r>
          </w:p>
          <w:p w14:paraId="0C97ADEF" w14:textId="7C3C8C9A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3C86B08" w14:textId="6F2111CE" w:rsidR="003F138D" w:rsidRDefault="00CD5DE5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3F138D">
              <w:rPr>
                <w:rFonts w:ascii="Times New Roman" w:hAnsi="Times New Roman" w:cs="Times New Roman"/>
              </w:rPr>
              <w:t xml:space="preserve">.3. Processo nº </w:t>
            </w:r>
            <w:r w:rsidR="00F73EDB">
              <w:rPr>
                <w:rFonts w:ascii="Times New Roman" w:hAnsi="Times New Roman" w:cs="Times New Roman"/>
              </w:rPr>
              <w:t xml:space="preserve">158813/2014 </w:t>
            </w:r>
            <w:r w:rsidR="00074FB7">
              <w:rPr>
                <w:rFonts w:ascii="Times New Roman" w:hAnsi="Times New Roman" w:cs="Times New Roman"/>
              </w:rPr>
              <w:t>- processo segue para a audiência de instrução marcada para 31/10/2016.</w:t>
            </w:r>
          </w:p>
          <w:p w14:paraId="53E9CEC5" w14:textId="77777777" w:rsidR="00F73EDB" w:rsidRDefault="00F73EDB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9291B93" w14:textId="12646D07" w:rsidR="00F73EDB" w:rsidRDefault="00F73EDB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4. Processo nº 275632/2015 </w:t>
            </w:r>
            <w:r w:rsidR="00074FB7">
              <w:rPr>
                <w:rFonts w:ascii="Times New Roman" w:hAnsi="Times New Roman" w:cs="Times New Roman"/>
              </w:rPr>
              <w:t>- Conselheiro relator solicita à Gerente Técnica, Maríndia Izabel Girardello, preparar pré-relato aproveitando o resumo do assistente administrativo, Eduardo Sprenger da Silva.</w:t>
            </w:r>
          </w:p>
          <w:p w14:paraId="26D1A13B" w14:textId="2AFA6A30" w:rsidR="007267E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0132E8F5" w14:textId="63FE2E0B" w:rsidR="002944E2" w:rsidRDefault="007267E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4FB7">
              <w:rPr>
                <w:rFonts w:ascii="Times New Roman" w:hAnsi="Times New Roman" w:cs="Times New Roman"/>
              </w:rPr>
              <w:t>4</w:t>
            </w:r>
            <w:r w:rsidR="002944E2">
              <w:rPr>
                <w:rFonts w:ascii="Times New Roman" w:hAnsi="Times New Roman" w:cs="Times New Roman"/>
              </w:rPr>
              <w:t xml:space="preserve">. </w:t>
            </w:r>
            <w:r w:rsidR="002944E2" w:rsidRPr="002944E2">
              <w:rPr>
                <w:rFonts w:ascii="Times New Roman" w:hAnsi="Times New Roman" w:cs="Times New Roman"/>
                <w:u w:val="single"/>
              </w:rPr>
              <w:t>Para Análise d</w:t>
            </w:r>
            <w:r w:rsidR="003F138D">
              <w:rPr>
                <w:rFonts w:ascii="Times New Roman" w:hAnsi="Times New Roman" w:cs="Times New Roman"/>
                <w:u w:val="single"/>
              </w:rPr>
              <w:t>o Relator Márcio Lontra</w:t>
            </w:r>
            <w:r w:rsidR="002944E2">
              <w:rPr>
                <w:rFonts w:ascii="Times New Roman" w:hAnsi="Times New Roman" w:cs="Times New Roman"/>
              </w:rPr>
              <w:t xml:space="preserve">: </w:t>
            </w:r>
          </w:p>
          <w:p w14:paraId="70FB4735" w14:textId="579CF24B" w:rsidR="002944E2" w:rsidRDefault="002944E2" w:rsidP="00F66A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75D8">
              <w:rPr>
                <w:rFonts w:ascii="Times New Roman" w:hAnsi="Times New Roman" w:cs="Times New Roman"/>
              </w:rPr>
              <w:t xml:space="preserve"> </w:t>
            </w:r>
          </w:p>
          <w:p w14:paraId="5FD88FE6" w14:textId="57A28B99" w:rsidR="00401BCB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</w:t>
            </w:r>
            <w:r w:rsidR="0079191C">
              <w:rPr>
                <w:rFonts w:ascii="Times New Roman" w:hAnsi="Times New Roman" w:cs="Times New Roman"/>
              </w:rPr>
              <w:t>1</w:t>
            </w:r>
            <w:r w:rsidR="002944E2">
              <w:rPr>
                <w:rFonts w:ascii="Times New Roman" w:hAnsi="Times New Roman" w:cs="Times New Roman"/>
              </w:rPr>
              <w:t>. Pro</w:t>
            </w:r>
            <w:r w:rsidR="00486914">
              <w:rPr>
                <w:rFonts w:ascii="Times New Roman" w:hAnsi="Times New Roman" w:cs="Times New Roman"/>
              </w:rPr>
              <w:t>cess</w:t>
            </w:r>
            <w:r w:rsidR="002944E2">
              <w:rPr>
                <w:rFonts w:ascii="Times New Roman" w:hAnsi="Times New Roman" w:cs="Times New Roman"/>
              </w:rPr>
              <w:t>o</w:t>
            </w:r>
            <w:r w:rsidR="00486914">
              <w:rPr>
                <w:rFonts w:ascii="Times New Roman" w:hAnsi="Times New Roman" w:cs="Times New Roman"/>
              </w:rPr>
              <w:t xml:space="preserve"> nº 224570/2015</w:t>
            </w:r>
            <w:r w:rsidR="002944E2">
              <w:rPr>
                <w:rFonts w:ascii="Times New Roman" w:hAnsi="Times New Roman" w:cs="Times New Roman"/>
              </w:rPr>
              <w:t xml:space="preserve"> </w:t>
            </w:r>
            <w:r w:rsidR="00074FB7">
              <w:rPr>
                <w:rFonts w:ascii="Times New Roman" w:hAnsi="Times New Roman" w:cs="Times New Roman"/>
              </w:rPr>
              <w:t>-</w:t>
            </w:r>
            <w:r w:rsidR="00F51DB1">
              <w:rPr>
                <w:rFonts w:ascii="Times New Roman" w:hAnsi="Times New Roman" w:cs="Times New Roman"/>
              </w:rPr>
              <w:t xml:space="preserve"> </w:t>
            </w:r>
            <w:r w:rsidR="00074FB7">
              <w:rPr>
                <w:rFonts w:ascii="Times New Roman" w:hAnsi="Times New Roman" w:cs="Times New Roman"/>
              </w:rPr>
              <w:t>Conselheiro relator, acompanhado pela Comissão,</w:t>
            </w:r>
            <w:r w:rsidR="0067474C">
              <w:rPr>
                <w:rFonts w:ascii="Times New Roman" w:hAnsi="Times New Roman" w:cs="Times New Roman"/>
              </w:rPr>
              <w:t xml:space="preserve"> realiza</w:t>
            </w:r>
            <w:r w:rsidR="00074FB7">
              <w:rPr>
                <w:rFonts w:ascii="Times New Roman" w:hAnsi="Times New Roman" w:cs="Times New Roman"/>
              </w:rPr>
              <w:t xml:space="preserve"> despacho no processo encaminhando para audiência de conciliação. </w:t>
            </w:r>
            <w:r w:rsidR="00AB3E3C">
              <w:rPr>
                <w:rFonts w:ascii="Times New Roman" w:hAnsi="Times New Roman" w:cs="Times New Roman"/>
              </w:rPr>
              <w:t>Pautar para próxima reunião,</w:t>
            </w:r>
            <w:r w:rsidR="00074FB7">
              <w:rPr>
                <w:rFonts w:ascii="Times New Roman" w:hAnsi="Times New Roman" w:cs="Times New Roman"/>
              </w:rPr>
              <w:t xml:space="preserve"> </w:t>
            </w:r>
            <w:r w:rsidR="0067474C">
              <w:rPr>
                <w:rFonts w:ascii="Times New Roman" w:hAnsi="Times New Roman" w:cs="Times New Roman"/>
              </w:rPr>
              <w:t>a fim de agendar data e horário.</w:t>
            </w:r>
          </w:p>
          <w:p w14:paraId="27662628" w14:textId="77777777" w:rsidR="00BE72B0" w:rsidRDefault="00BE72B0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4862D05" w14:textId="434C9FAA" w:rsidR="00401BCB" w:rsidRDefault="0079191C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2</w:t>
            </w:r>
            <w:r w:rsidR="00486914">
              <w:rPr>
                <w:rFonts w:ascii="Times New Roman" w:hAnsi="Times New Roman" w:cs="Times New Roman"/>
              </w:rPr>
              <w:t xml:space="preserve">. </w:t>
            </w:r>
            <w:r w:rsidR="001075D8">
              <w:rPr>
                <w:rFonts w:ascii="Times New Roman" w:hAnsi="Times New Roman" w:cs="Times New Roman"/>
              </w:rPr>
              <w:t xml:space="preserve">Processo nº 340485/2016 </w:t>
            </w:r>
            <w:r w:rsidR="00370549">
              <w:rPr>
                <w:rFonts w:ascii="Times New Roman" w:hAnsi="Times New Roman" w:cs="Times New Roman"/>
              </w:rPr>
              <w:t>-</w:t>
            </w:r>
            <w:r w:rsidR="00401BCB">
              <w:rPr>
                <w:rFonts w:ascii="Times New Roman" w:hAnsi="Times New Roman" w:cs="Times New Roman"/>
              </w:rPr>
              <w:t xml:space="preserve"> </w:t>
            </w:r>
            <w:r w:rsidR="00370549">
              <w:rPr>
                <w:rFonts w:ascii="Times New Roman" w:hAnsi="Times New Roman" w:cs="Times New Roman"/>
              </w:rPr>
              <w:t>Conselheiro relator solicita encaminhamento de ofício às partes, para apresentação de provas finais e manifestação quanto à indicação de testemunhas.</w:t>
            </w:r>
          </w:p>
          <w:p w14:paraId="051B55B0" w14:textId="121541B3" w:rsidR="00486914" w:rsidRDefault="00486914" w:rsidP="002944E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A79ED1D" w14:textId="14C5ABD8" w:rsidR="00401BCB" w:rsidRDefault="0079191C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3</w:t>
            </w:r>
            <w:r w:rsidR="00486914">
              <w:rPr>
                <w:rFonts w:ascii="Times New Roman" w:hAnsi="Times New Roman" w:cs="Times New Roman"/>
              </w:rPr>
              <w:t xml:space="preserve">. </w:t>
            </w:r>
            <w:r w:rsidR="001075D8">
              <w:rPr>
                <w:rFonts w:ascii="Times New Roman" w:hAnsi="Times New Roman" w:cs="Times New Roman"/>
              </w:rPr>
              <w:t>Processo nº 331482/2015 -</w:t>
            </w:r>
            <w:r w:rsidR="00370549">
              <w:rPr>
                <w:rFonts w:ascii="Times New Roman" w:hAnsi="Times New Roman" w:cs="Times New Roman"/>
              </w:rPr>
              <w:t xml:space="preserve"> Conselheiro relator solicita localização da ata da audiên</w:t>
            </w:r>
            <w:r w:rsidR="00AC08C0">
              <w:rPr>
                <w:rFonts w:ascii="Times New Roman" w:hAnsi="Times New Roman" w:cs="Times New Roman"/>
              </w:rPr>
              <w:t>cia de conciliação realizada. Pautar para próxima reunião.</w:t>
            </w:r>
          </w:p>
          <w:p w14:paraId="7FBA1481" w14:textId="77777777" w:rsidR="0079191C" w:rsidRDefault="0079191C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20B18A9B" w14:textId="4E8CD7E8" w:rsidR="0079191C" w:rsidRDefault="0079191C" w:rsidP="00401BC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4.4. Processo nº 275631/2015 </w:t>
            </w:r>
            <w:r w:rsidR="00D91442">
              <w:rPr>
                <w:rFonts w:ascii="Times New Roman" w:hAnsi="Times New Roman" w:cs="Times New Roman"/>
              </w:rPr>
              <w:t xml:space="preserve">- a Comissão, através da Deliberação CED-CAU/RS nº 004/2016, aprovou o relatório e parecer do Conselheiro relator. </w:t>
            </w:r>
            <w:r w:rsidR="00F86858">
              <w:rPr>
                <w:rFonts w:ascii="Times New Roman" w:hAnsi="Times New Roman" w:cs="Times New Roman"/>
              </w:rPr>
              <w:t>Processo segue ao Plenário para julgamento.</w:t>
            </w:r>
          </w:p>
          <w:p w14:paraId="47E60019" w14:textId="5691C65C" w:rsidR="00486914" w:rsidRDefault="00486914" w:rsidP="002944E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5AABD18" w14:textId="6CB49CCB" w:rsidR="00AB48E4" w:rsidRDefault="002944E2" w:rsidP="006D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074FB7">
              <w:rPr>
                <w:rFonts w:ascii="Times New Roman" w:hAnsi="Times New Roman" w:cs="Times New Roman"/>
              </w:rPr>
              <w:t>5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BE72B0">
              <w:rPr>
                <w:rFonts w:ascii="Times New Roman" w:eastAsia="Times New Roman" w:hAnsi="Times New Roman"/>
                <w:color w:val="000000"/>
                <w:u w:val="single"/>
              </w:rPr>
              <w:t xml:space="preserve"> de nº </w:t>
            </w:r>
            <w:r w:rsidR="00F66A21">
              <w:rPr>
                <w:rFonts w:ascii="Times New Roman" w:eastAsia="Times New Roman" w:hAnsi="Times New Roman"/>
                <w:color w:val="000000"/>
                <w:u w:val="single"/>
              </w:rPr>
              <w:t>219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F66A21">
              <w:rPr>
                <w:rFonts w:ascii="Times New Roman" w:eastAsia="Times New Roman" w:hAnsi="Times New Roman"/>
                <w:color w:val="000000"/>
                <w:u w:val="single"/>
              </w:rPr>
              <w:t xml:space="preserve"> e</w:t>
            </w:r>
            <w:r w:rsidR="00BE72B0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F66A21">
              <w:rPr>
                <w:rFonts w:ascii="Times New Roman" w:eastAsia="Times New Roman" w:hAnsi="Times New Roman"/>
                <w:color w:val="000000"/>
                <w:u w:val="single"/>
              </w:rPr>
              <w:t>220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50785F44" w14:textId="77777777" w:rsidR="005B0779" w:rsidRDefault="005B0779" w:rsidP="00BE72B0">
            <w:pPr>
              <w:jc w:val="both"/>
              <w:rPr>
                <w:rFonts w:ascii="Times New Roman" w:hAnsi="Times New Roman" w:cs="Times New Roman"/>
              </w:rPr>
            </w:pPr>
          </w:p>
          <w:p w14:paraId="38787924" w14:textId="77777777" w:rsidR="00BE72B0" w:rsidRDefault="00F86858" w:rsidP="00BE72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Os ofícios foram assinados e enviados às partes.</w:t>
            </w:r>
          </w:p>
          <w:p w14:paraId="69B57BA6" w14:textId="52A483C3" w:rsidR="004B4317" w:rsidRPr="004A0CB0" w:rsidRDefault="004B4317" w:rsidP="00BE72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64D0" w:rsidRPr="002C5FF9" w14:paraId="326AB9EE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4B4317" w:rsidRPr="002C5FF9" w14:paraId="4FEAA19E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8A8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4E6C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5377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B4317" w:rsidRPr="002C5FF9" w14:paraId="5FFFE0B5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348" w14:textId="18119182" w:rsidR="004B4317" w:rsidRDefault="004B431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A9E" w14:textId="77471CBC" w:rsidR="004B4317" w:rsidRDefault="004B4317" w:rsidP="004B4317">
            <w:pPr>
              <w:ind w:left="34"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ar para Próxima Reunião todos os processos para juízo de admissiblidade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CAF5" w14:textId="64456B9F" w:rsidR="004B4317" w:rsidRDefault="004B4317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Izabel Girardello</w:t>
            </w:r>
          </w:p>
        </w:tc>
      </w:tr>
      <w:tr w:rsidR="00CC6786" w:rsidRPr="002C5FF9" w14:paraId="1C4D64F4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E6AD" w14:textId="77777777" w:rsidR="00CC6786" w:rsidRPr="002C5FF9" w:rsidRDefault="00CC6786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54C3" w14:textId="77777777" w:rsidR="00CC6786" w:rsidRPr="002C5FF9" w:rsidRDefault="00CC6786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957A" w14:textId="77777777" w:rsidR="00CC6786" w:rsidRPr="002C5FF9" w:rsidRDefault="00CC6786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CC6786" w:rsidRPr="002C5FF9" w14:paraId="5D02BE32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0A6" w14:textId="6026B363" w:rsidR="00CC6786" w:rsidRDefault="00CC6786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B59B" w14:textId="767CCB80" w:rsidR="00CC6786" w:rsidRDefault="00CC6786" w:rsidP="004B4317">
            <w:pPr>
              <w:ind w:left="34"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ofício de provas finais com possibilidade de arrolamento de testemunha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EB54" w14:textId="5C477B8C" w:rsidR="00CC6786" w:rsidRDefault="00CC6786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Izabel Girardello</w:t>
            </w:r>
          </w:p>
        </w:tc>
      </w:tr>
      <w:tr w:rsidR="007068D6" w:rsidRPr="002C5FF9" w14:paraId="73FDCCE0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1FF90A36" w:rsidR="007068D6" w:rsidRPr="00D0579E" w:rsidRDefault="00D0579E" w:rsidP="00D0579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0579E">
              <w:rPr>
                <w:rFonts w:ascii="Times New Roman" w:hAnsi="Times New Roman" w:cs="Times New Roman"/>
                <w:b/>
              </w:rPr>
              <w:lastRenderedPageBreak/>
              <w:t xml:space="preserve">Execução de Sanções: Processos ético-disciplinares nº 063/2012, nº 143207/2014 e nº </w:t>
            </w:r>
            <w:r>
              <w:rPr>
                <w:rFonts w:ascii="Times New Roman" w:hAnsi="Times New Roman" w:cs="Times New Roman"/>
                <w:b/>
              </w:rPr>
              <w:t>164118/2014:</w:t>
            </w:r>
          </w:p>
        </w:tc>
      </w:tr>
      <w:tr w:rsidR="007068D6" w:rsidRPr="002C5FF9" w14:paraId="15740C21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5C4B" w14:textId="0CB806D0" w:rsidR="007068D6" w:rsidRDefault="00F86858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858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315B">
              <w:rPr>
                <w:rFonts w:ascii="Times New Roman" w:hAnsi="Times New Roman" w:cs="Times New Roman"/>
              </w:rPr>
              <w:t>O ar</w:t>
            </w:r>
            <w:r w:rsidR="00A44976">
              <w:rPr>
                <w:rFonts w:ascii="Times New Roman" w:hAnsi="Times New Roman" w:cs="Times New Roman"/>
              </w:rPr>
              <w:t>quiteto e urbanista denunciado n</w:t>
            </w:r>
            <w:r w:rsidR="0095315B">
              <w:rPr>
                <w:rFonts w:ascii="Times New Roman" w:hAnsi="Times New Roman" w:cs="Times New Roman"/>
              </w:rPr>
              <w:t>o process</w:t>
            </w:r>
            <w:r w:rsidR="009B267F">
              <w:rPr>
                <w:rFonts w:ascii="Times New Roman" w:hAnsi="Times New Roman" w:cs="Times New Roman"/>
              </w:rPr>
              <w:t>o ético-disciplinar nº 063/2012</w:t>
            </w:r>
            <w:r w:rsidR="0095315B">
              <w:rPr>
                <w:rFonts w:ascii="Times New Roman" w:hAnsi="Times New Roman" w:cs="Times New Roman"/>
              </w:rPr>
              <w:t xml:space="preserve"> compareceu </w:t>
            </w:r>
            <w:r w:rsidR="00A44976">
              <w:rPr>
                <w:rFonts w:ascii="Times New Roman" w:hAnsi="Times New Roman" w:cs="Times New Roman"/>
              </w:rPr>
              <w:t xml:space="preserve">ao CAU/RS </w:t>
            </w:r>
            <w:r w:rsidR="0095315B">
              <w:rPr>
                <w:rFonts w:ascii="Times New Roman" w:hAnsi="Times New Roman" w:cs="Times New Roman"/>
              </w:rPr>
              <w:t>na hora agendada, tendo recebido o ofício declaratório de advertência reservada.</w:t>
            </w:r>
          </w:p>
          <w:p w14:paraId="103060AC" w14:textId="77777777" w:rsidR="00892E04" w:rsidRDefault="00892E04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5EA41E3" w14:textId="52C20AD5" w:rsidR="0095315B" w:rsidRDefault="0095315B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A arquiteta e urbanista denunciada no processo é</w:t>
            </w:r>
            <w:r w:rsidR="009B267F">
              <w:rPr>
                <w:rFonts w:ascii="Times New Roman" w:hAnsi="Times New Roman" w:cs="Times New Roman"/>
              </w:rPr>
              <w:t>tico-disciplinar nº 143207/2014</w:t>
            </w:r>
            <w:r w:rsidR="00CD75BE">
              <w:rPr>
                <w:rFonts w:ascii="Times New Roman" w:hAnsi="Times New Roman" w:cs="Times New Roman"/>
              </w:rPr>
              <w:t xml:space="preserve"> não compareceu a</w:t>
            </w:r>
            <w:r>
              <w:rPr>
                <w:rFonts w:ascii="Times New Roman" w:hAnsi="Times New Roman" w:cs="Times New Roman"/>
              </w:rPr>
              <w:t>o CAU/RS</w:t>
            </w:r>
            <w:r w:rsidR="009B26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ara recebimento do ofício declaratório de advertência reservada.</w:t>
            </w:r>
            <w:r w:rsidR="00C94961">
              <w:rPr>
                <w:rFonts w:ascii="Times New Roman" w:hAnsi="Times New Roman" w:cs="Times New Roman"/>
              </w:rPr>
              <w:t xml:space="preserve"> A Comissão realizou despacho encaminhando o processo ao setor jurídico, para as </w:t>
            </w:r>
            <w:r w:rsidR="009B267F">
              <w:rPr>
                <w:rFonts w:ascii="Times New Roman" w:hAnsi="Times New Roman" w:cs="Times New Roman"/>
              </w:rPr>
              <w:t>providências</w:t>
            </w:r>
            <w:r w:rsidR="00C94961">
              <w:rPr>
                <w:rFonts w:ascii="Times New Roman" w:hAnsi="Times New Roman" w:cs="Times New Roman"/>
              </w:rPr>
              <w:t xml:space="preserve"> legais cabíveis.</w:t>
            </w:r>
          </w:p>
          <w:p w14:paraId="7B04F724" w14:textId="77777777" w:rsidR="0095315B" w:rsidRDefault="0095315B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3B803BC" w14:textId="52527581" w:rsidR="0095315B" w:rsidRPr="00F86858" w:rsidRDefault="0095315B" w:rsidP="00CD75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O arquiteto e urbanista </w:t>
            </w:r>
            <w:r w:rsidR="00C94961">
              <w:rPr>
                <w:rFonts w:ascii="Times New Roman" w:hAnsi="Times New Roman" w:cs="Times New Roman"/>
              </w:rPr>
              <w:t>denunciado no processo é</w:t>
            </w:r>
            <w:r w:rsidR="00AC08C0">
              <w:rPr>
                <w:rFonts w:ascii="Times New Roman" w:hAnsi="Times New Roman" w:cs="Times New Roman"/>
              </w:rPr>
              <w:t>tico-disciplinar nº 164118/2014</w:t>
            </w:r>
            <w:r w:rsidR="00C94961">
              <w:rPr>
                <w:rFonts w:ascii="Times New Roman" w:hAnsi="Times New Roman" w:cs="Times New Roman"/>
              </w:rPr>
              <w:t xml:space="preserve"> não compareceu </w:t>
            </w:r>
            <w:r w:rsidR="00CD75BE">
              <w:rPr>
                <w:rFonts w:ascii="Times New Roman" w:hAnsi="Times New Roman" w:cs="Times New Roman"/>
              </w:rPr>
              <w:t>a</w:t>
            </w:r>
            <w:r w:rsidR="00C94961">
              <w:rPr>
                <w:rFonts w:ascii="Times New Roman" w:hAnsi="Times New Roman" w:cs="Times New Roman"/>
              </w:rPr>
              <w:t>o CAU/RS</w:t>
            </w:r>
            <w:r w:rsidR="00AC0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961">
              <w:rPr>
                <w:rFonts w:ascii="Times New Roman" w:hAnsi="Times New Roman" w:cs="Times New Roman"/>
              </w:rPr>
              <w:t xml:space="preserve">para recebimento do ofício declaratório de advertência reservada. A Comissão realizou despacho encaminhando o processo ao setor jurídico, para as </w:t>
            </w:r>
            <w:r w:rsidR="00AC08C0">
              <w:rPr>
                <w:rFonts w:ascii="Times New Roman" w:hAnsi="Times New Roman" w:cs="Times New Roman"/>
              </w:rPr>
              <w:t xml:space="preserve">providências </w:t>
            </w:r>
            <w:r w:rsidR="00C94961">
              <w:rPr>
                <w:rFonts w:ascii="Times New Roman" w:hAnsi="Times New Roman" w:cs="Times New Roman"/>
              </w:rPr>
              <w:t>legais cabíveis.</w:t>
            </w:r>
          </w:p>
        </w:tc>
      </w:tr>
      <w:tr w:rsidR="007068D6" w:rsidRPr="002C5FF9" w14:paraId="33509F50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6A2770">
        <w:trPr>
          <w:trHeight w:val="6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2AF968CC" w:rsidR="007068D6" w:rsidRPr="00401BCB" w:rsidRDefault="00892E04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4086B0C0" w:rsidR="007068D6" w:rsidRPr="00401BCB" w:rsidRDefault="00892E04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os processos ético-disciplinares nº 143207/2014 e </w:t>
            </w:r>
            <w:r w:rsidR="00AB3E3C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164118/2014</w:t>
            </w:r>
            <w:r w:rsidR="00070AFD">
              <w:rPr>
                <w:rFonts w:ascii="Times New Roman" w:hAnsi="Times New Roman" w:cs="Times New Roman"/>
              </w:rPr>
              <w:t xml:space="preserve"> ao setor Juríd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5D13CD7D" w:rsidR="007068D6" w:rsidRPr="00B074E7" w:rsidRDefault="00070AFD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prenger da Silva</w:t>
            </w:r>
          </w:p>
        </w:tc>
      </w:tr>
      <w:tr w:rsidR="007068D6" w:rsidRPr="00F86CBC" w14:paraId="04CA6EB3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43EE8EA7" w:rsidR="007068D6" w:rsidRPr="00BF2B3D" w:rsidRDefault="00D0579E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ED003B">
              <w:rPr>
                <w:rFonts w:ascii="Times New Roman" w:hAnsi="Times New Roman" w:cs="Times New Roman"/>
                <w:b/>
              </w:rPr>
              <w:t>Processos Ético-Disciplinares oriundos do CREA–RS, em especial pedido de movimentação do processo nº 02010041400:</w:t>
            </w:r>
          </w:p>
        </w:tc>
      </w:tr>
      <w:tr w:rsidR="007068D6" w:rsidRPr="00203C35" w14:paraId="742E48AD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9AF" w14:textId="68411C46" w:rsidR="007068D6" w:rsidRPr="00905E0E" w:rsidRDefault="003D17DA" w:rsidP="007068D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s processos éticos oriundos do Crea-RS para a última reunião do ano.</w:t>
            </w:r>
          </w:p>
        </w:tc>
      </w:tr>
      <w:tr w:rsidR="007068D6" w:rsidRPr="00203C35" w14:paraId="2A3CD98B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CF06" w14:textId="6C1A0038" w:rsidR="007068D6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03C35" w14:paraId="3863EA7A" w14:textId="77777777" w:rsidTr="006A2770">
        <w:trPr>
          <w:trHeight w:val="6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92B8" w14:textId="2C6377A5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8EE2" w14:textId="1D9F3FF1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A08" w14:textId="133255FD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3DAC6F2B" w14:textId="77777777" w:rsidTr="006A2770">
        <w:trPr>
          <w:trHeight w:val="6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2855" w14:textId="4A978F7B" w:rsidR="007068D6" w:rsidRPr="00401BCB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053D" w14:textId="03220146" w:rsidR="007068D6" w:rsidRPr="00401BCB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99F1" w14:textId="0C430BA2" w:rsidR="007068D6" w:rsidRPr="00B074E7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D6" w:rsidRPr="00F86CBC" w14:paraId="4473096A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432F1" w14:textId="4B8C599D" w:rsidR="007068D6" w:rsidRPr="00674CDA" w:rsidRDefault="00D0579E" w:rsidP="007068D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D003B">
              <w:rPr>
                <w:rFonts w:ascii="Times New Roman" w:hAnsi="Times New Roman" w:cs="Times New Roman"/>
                <w:b/>
              </w:rPr>
              <w:t>Opinião oficial do CAU-RS quanto à análise de projetos em prefeituras ser realizada pelo mesmo profissional que projetou:</w:t>
            </w:r>
          </w:p>
        </w:tc>
      </w:tr>
      <w:tr w:rsidR="007068D6" w:rsidRPr="00FA58F6" w14:paraId="19783B61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F20F" w14:textId="71CBBF5E" w:rsidR="007068D6" w:rsidRDefault="00154B17" w:rsidP="00A7024A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o que o Código de Ética diz a respeito. </w:t>
            </w:r>
            <w:r w:rsidR="00A7024A">
              <w:rPr>
                <w:rFonts w:ascii="Times New Roman" w:hAnsi="Times New Roman" w:cs="Times New Roman"/>
              </w:rPr>
              <w:t>A</w:t>
            </w:r>
            <w:r w:rsidR="00AA580A">
              <w:rPr>
                <w:rFonts w:ascii="Times New Roman" w:hAnsi="Times New Roman" w:cs="Times New Roman"/>
              </w:rPr>
              <w:t xml:space="preserve"> princípio</w:t>
            </w:r>
            <w:r w:rsidR="00070AFD">
              <w:rPr>
                <w:rFonts w:ascii="Times New Roman" w:hAnsi="Times New Roman" w:cs="Times New Roman"/>
              </w:rPr>
              <w:t>,</w:t>
            </w:r>
            <w:r w:rsidR="00AA580A">
              <w:rPr>
                <w:rFonts w:ascii="Times New Roman" w:hAnsi="Times New Roman" w:cs="Times New Roman"/>
              </w:rPr>
              <w:t xml:space="preserve"> </w:t>
            </w:r>
            <w:r w:rsidR="00BC6423">
              <w:rPr>
                <w:rFonts w:ascii="Times New Roman" w:hAnsi="Times New Roman" w:cs="Times New Roman"/>
              </w:rPr>
              <w:t xml:space="preserve">a situação deve ser evitada. </w:t>
            </w:r>
            <w:r w:rsidR="008D7C47" w:rsidRPr="00A7024A">
              <w:rPr>
                <w:rFonts w:ascii="Times New Roman" w:hAnsi="Times New Roman" w:cs="Times New Roman"/>
              </w:rPr>
              <w:t>Preparar minuta de ofício em resposta e trazer para a próxima reunião.</w:t>
            </w:r>
          </w:p>
          <w:p w14:paraId="0C3CF463" w14:textId="0836376E" w:rsidR="004E3316" w:rsidRPr="00905E0E" w:rsidRDefault="004E3316" w:rsidP="00BC6423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8D6" w:rsidRPr="002C5FF9" w14:paraId="4A349742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1AB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6243E502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C8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599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F37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1F76DC54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A5F" w14:textId="307979C8" w:rsidR="007068D6" w:rsidRPr="002C5FF9" w:rsidRDefault="00A7024A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A6E4" w14:textId="54EA97DD" w:rsidR="007068D6" w:rsidRPr="002C5FF9" w:rsidRDefault="00A7024A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minuta de ofício em resposta ao Arquiteto e Urbanista que solicitou a opinião oficial do CAU/RS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D47" w14:textId="7B1151FE" w:rsidR="007068D6" w:rsidRPr="002C5FF9" w:rsidRDefault="00A7024A" w:rsidP="006D5DD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prenger da Silva</w:t>
            </w:r>
          </w:p>
        </w:tc>
      </w:tr>
      <w:tr w:rsidR="009C288F" w:rsidRPr="002C5FF9" w14:paraId="2B241B0C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8BF00" w14:textId="41655379" w:rsidR="009C288F" w:rsidRPr="002C5FF9" w:rsidRDefault="009C288F" w:rsidP="009C288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288F">
              <w:rPr>
                <w:rFonts w:ascii="Times New Roman" w:hAnsi="Times New Roman" w:cs="Times New Roman"/>
                <w:b/>
              </w:rPr>
              <w:t>Minuta de Ofício sobre Reserva Técnica:</w:t>
            </w:r>
          </w:p>
        </w:tc>
      </w:tr>
      <w:tr w:rsidR="009C288F" w:rsidRPr="00FA58F6" w14:paraId="0B5B9A10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3B66" w14:textId="2ED4685B" w:rsidR="009C288F" w:rsidRPr="00905E0E" w:rsidRDefault="00F5697D" w:rsidP="00F5697D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elo vai levar a minuta recebida, para melhor análise. </w:t>
            </w:r>
          </w:p>
        </w:tc>
      </w:tr>
      <w:tr w:rsidR="009C288F" w:rsidRPr="002C5FF9" w14:paraId="376540E0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32C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C288F" w:rsidRPr="002C5FF9" w14:paraId="69F29E4D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951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666E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7807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C288F" w:rsidRPr="002C5FF9" w14:paraId="4DE702DB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B3E" w14:textId="3B782202" w:rsidR="009C288F" w:rsidRPr="002C5FF9" w:rsidRDefault="006D7F69" w:rsidP="00A7079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485" w14:textId="0ABD6A2A" w:rsidR="009C288F" w:rsidRPr="002C5FF9" w:rsidRDefault="006D7F69" w:rsidP="006D7F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r Minuta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AD8" w14:textId="1F9E9305" w:rsidR="009C288F" w:rsidRPr="002C5FF9" w:rsidRDefault="006D7F69" w:rsidP="006D7F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o Petrucci Maia</w:t>
            </w:r>
          </w:p>
        </w:tc>
      </w:tr>
      <w:tr w:rsidR="009C288F" w:rsidRPr="002C5FF9" w14:paraId="5F222E68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CFCFC" w14:textId="4E61099A" w:rsidR="009C288F" w:rsidRPr="00ED003B" w:rsidRDefault="009C288F" w:rsidP="009C288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ED003B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7068D6" w:rsidRPr="00FA58F6" w14:paraId="35995CA4" w14:textId="77777777" w:rsidTr="006A2770">
        <w:trPr>
          <w:trHeight w:val="62"/>
        </w:trPr>
        <w:tc>
          <w:tcPr>
            <w:tcW w:w="94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8B40" w14:textId="3BEBB133" w:rsidR="007068D6" w:rsidRDefault="00B67E0A" w:rsidP="004A63C4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D079F0">
              <w:rPr>
                <w:rFonts w:ascii="Times New Roman" w:hAnsi="Times New Roman" w:cs="Times New Roman"/>
              </w:rPr>
              <w:t>Com relação à palestra em Bento Gonçalves, o Conselheiro Rui decidiu ir com seu próprio carro e dispensou a participação do apoio de servidores, considerando as dificuldades de compatibilizar os horários. Levará apenas alguns livros para distribuir e não levará pastas e banners.</w:t>
            </w:r>
            <w:r w:rsidR="00847A93">
              <w:rPr>
                <w:rFonts w:ascii="Times New Roman" w:hAnsi="Times New Roman" w:cs="Times New Roman"/>
              </w:rPr>
              <w:t xml:space="preserve"> O Cons. Lontra não irá. </w:t>
            </w:r>
          </w:p>
          <w:p w14:paraId="07AFA750" w14:textId="0D1E36A7" w:rsidR="00D72980" w:rsidRDefault="00D72980" w:rsidP="000D490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 A gerente financeira Cheila Chagas </w:t>
            </w:r>
            <w:r w:rsidR="000D4901">
              <w:rPr>
                <w:rFonts w:ascii="Times New Roman" w:hAnsi="Times New Roman" w:cs="Times New Roman"/>
              </w:rPr>
              <w:t>e o coordenador da assessoria jurídica foram chamados</w:t>
            </w:r>
            <w:r w:rsidR="00A57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a dar esclarecimentos sobre a Instrução Normativa das diárias, que exige comprovação de pernoite através de apresentação de recibos da manhã seguinte. </w:t>
            </w:r>
            <w:r w:rsidR="000D4901">
              <w:rPr>
                <w:rFonts w:ascii="Times New Roman" w:hAnsi="Times New Roman" w:cs="Times New Roman"/>
              </w:rPr>
              <w:t>Explicaram que o pagamento da diária exige a comprovação do pernoite através de documento do hotel ou de um lanche na manhã. Caso a reunião seja na manhã de um determinado dia, a própria presença na reunião será comprovante</w:t>
            </w:r>
            <w:r w:rsidR="00A57568">
              <w:rPr>
                <w:rFonts w:ascii="Times New Roman" w:hAnsi="Times New Roman" w:cs="Times New Roman"/>
              </w:rPr>
              <w:t>,</w:t>
            </w:r>
            <w:r w:rsidR="000D4901">
              <w:rPr>
                <w:rFonts w:ascii="Times New Roman" w:hAnsi="Times New Roman" w:cs="Times New Roman"/>
              </w:rPr>
              <w:t xml:space="preserve"> mas o conselheiro deve apresentar a passagem de ônibus ou passagem em pedágio no dia anterior. </w:t>
            </w:r>
            <w:r w:rsidR="00703551">
              <w:rPr>
                <w:rFonts w:ascii="Times New Roman" w:hAnsi="Times New Roman" w:cs="Times New Roman"/>
              </w:rPr>
              <w:t xml:space="preserve">Importante colocar no relatório de participação em eventos o horário de saída para a viagem. </w:t>
            </w:r>
          </w:p>
          <w:p w14:paraId="7A3D8C36" w14:textId="77777777" w:rsidR="00846571" w:rsidRDefault="00095BC6" w:rsidP="00095BC6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 A reunião agendada para 26 terá que ser alterada para 28 de outubro, às 14 horas.</w:t>
            </w:r>
          </w:p>
          <w:p w14:paraId="7558834F" w14:textId="77777777" w:rsidR="00095BC6" w:rsidRDefault="00846571" w:rsidP="0084657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. Os três conselheiros irão na palestra da UNIVATES. Rui e Marcelo irão com seus respectivos carros, </w:t>
            </w:r>
            <w:r>
              <w:rPr>
                <w:rFonts w:ascii="Times New Roman" w:hAnsi="Times New Roman" w:cs="Times New Roman"/>
              </w:rPr>
              <w:lastRenderedPageBreak/>
              <w:t xml:space="preserve">mas pretendem pernoitar em Lajeado. </w:t>
            </w:r>
            <w:r w:rsidR="004700B4">
              <w:rPr>
                <w:rFonts w:ascii="Times New Roman" w:hAnsi="Times New Roman" w:cs="Times New Roman"/>
              </w:rPr>
              <w:t xml:space="preserve">Deve ser verificada a possibilidade de acompanhamento por parte de servidor. </w:t>
            </w:r>
            <w:r w:rsidR="00095BC6">
              <w:rPr>
                <w:rFonts w:ascii="Times New Roman" w:hAnsi="Times New Roman" w:cs="Times New Roman"/>
              </w:rPr>
              <w:t xml:space="preserve"> </w:t>
            </w:r>
          </w:p>
          <w:p w14:paraId="4DB00E55" w14:textId="0B00B746" w:rsidR="00A7079E" w:rsidRDefault="00A7079E" w:rsidP="0084657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 Trazer relatório para a próxima reunião: quantos processos passaram pela comissão até hoje, quantos estão arquivados e quantos estão em tramitação.  Quantos estão com cada relator. Se falta relator, qual o mo</w:t>
            </w:r>
            <w:r w:rsidR="00A066C7">
              <w:rPr>
                <w:rFonts w:ascii="Times New Roman" w:hAnsi="Times New Roman" w:cs="Times New Roman"/>
              </w:rPr>
              <w:t>tivo. A cada dois meses ter um relatório</w:t>
            </w:r>
            <w:r w:rsidR="008C5776">
              <w:rPr>
                <w:rFonts w:ascii="Times New Roman" w:hAnsi="Times New Roman" w:cs="Times New Roman"/>
              </w:rPr>
              <w:t>.</w:t>
            </w:r>
          </w:p>
          <w:p w14:paraId="65EC7905" w14:textId="77777777" w:rsidR="00A7079E" w:rsidRDefault="00A7079E" w:rsidP="0084657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. Verificar ofício de provas finais, se também inclui a </w:t>
            </w:r>
            <w:r w:rsidR="00F4174E">
              <w:rPr>
                <w:rFonts w:ascii="Times New Roman" w:hAnsi="Times New Roman" w:cs="Times New Roman"/>
              </w:rPr>
              <w:t>indicação de testemunhas.</w:t>
            </w:r>
          </w:p>
          <w:p w14:paraId="5F21FAA4" w14:textId="23C07EBE" w:rsidR="00F4174E" w:rsidRPr="00905E0E" w:rsidRDefault="00F4174E" w:rsidP="0084657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 Pautar a participação do Gerente Geral na próxima reunião, para tratar de servidores para assessora</w:t>
            </w:r>
            <w:r w:rsidR="001E5B1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omissão. </w:t>
            </w:r>
          </w:p>
        </w:tc>
      </w:tr>
      <w:tr w:rsidR="007068D6" w:rsidRPr="000A4E62" w14:paraId="2E7BF090" w14:textId="77777777" w:rsidTr="006A2770">
        <w:trPr>
          <w:trHeight w:val="62"/>
        </w:trPr>
        <w:tc>
          <w:tcPr>
            <w:tcW w:w="94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0BA1" w14:textId="4EB8F1E5" w:rsidR="007068D6" w:rsidRDefault="007068D6" w:rsidP="007068D6">
            <w:pPr>
              <w:tabs>
                <w:tab w:val="left" w:pos="224"/>
                <w:tab w:val="left" w:pos="3058"/>
                <w:tab w:val="left" w:pos="3572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7068D6" w:rsidRPr="002C5FF9" w14:paraId="5FC7673F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41A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05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254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42E888EA" w14:textId="77777777" w:rsidTr="006A2770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DE5" w14:textId="217ADE6A" w:rsidR="007068D6" w:rsidRPr="002C5FF9" w:rsidRDefault="006D7F69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243B" w14:textId="46E30F3A" w:rsidR="007068D6" w:rsidRPr="002C5FF9" w:rsidRDefault="006D7F69" w:rsidP="006D7F6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Relatório para Próxima Reuniã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B16" w14:textId="0FCBF898" w:rsidR="007068D6" w:rsidRPr="002C5FF9" w:rsidRDefault="006D7F69" w:rsidP="006D7F6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prenger da Silva</w:t>
            </w:r>
          </w:p>
        </w:tc>
      </w:tr>
      <w:tr w:rsidR="007068D6" w:rsidRPr="00F86CBC" w14:paraId="12030E79" w14:textId="77777777" w:rsidTr="006A2770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A2770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A2770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A2770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7068D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A7079E" w:rsidRDefault="00A7079E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A7079E" w:rsidRDefault="00A707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D7F69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A7079E" w:rsidRDefault="00A7079E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A7079E" w:rsidRDefault="00A707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23"/>
  </w:num>
  <w:num w:numId="5">
    <w:abstractNumId w:val="13"/>
  </w:num>
  <w:num w:numId="6">
    <w:abstractNumId w:val="12"/>
  </w:num>
  <w:num w:numId="7">
    <w:abstractNumId w:val="18"/>
  </w:num>
  <w:num w:numId="8">
    <w:abstractNumId w:val="34"/>
  </w:num>
  <w:num w:numId="9">
    <w:abstractNumId w:val="6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20"/>
  </w:num>
  <w:num w:numId="15">
    <w:abstractNumId w:val="14"/>
  </w:num>
  <w:num w:numId="16">
    <w:abstractNumId w:val="37"/>
  </w:num>
  <w:num w:numId="17">
    <w:abstractNumId w:val="0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16"/>
  </w:num>
  <w:num w:numId="23">
    <w:abstractNumId w:val="32"/>
  </w:num>
  <w:num w:numId="24">
    <w:abstractNumId w:val="26"/>
  </w:num>
  <w:num w:numId="25">
    <w:abstractNumId w:val="2"/>
  </w:num>
  <w:num w:numId="26">
    <w:abstractNumId w:val="8"/>
  </w:num>
  <w:num w:numId="27">
    <w:abstractNumId w:val="5"/>
  </w:num>
  <w:num w:numId="28">
    <w:abstractNumId w:val="22"/>
  </w:num>
  <w:num w:numId="29">
    <w:abstractNumId w:val="10"/>
  </w:num>
  <w:num w:numId="30">
    <w:abstractNumId w:val="7"/>
  </w:num>
  <w:num w:numId="31">
    <w:abstractNumId w:val="24"/>
  </w:num>
  <w:num w:numId="32">
    <w:abstractNumId w:val="21"/>
  </w:num>
  <w:num w:numId="33">
    <w:abstractNumId w:val="31"/>
  </w:num>
  <w:num w:numId="34">
    <w:abstractNumId w:val="4"/>
  </w:num>
  <w:num w:numId="35">
    <w:abstractNumId w:val="27"/>
  </w:num>
  <w:num w:numId="36">
    <w:abstractNumId w:val="17"/>
  </w:num>
  <w:num w:numId="37">
    <w:abstractNumId w:val="15"/>
  </w:num>
  <w:num w:numId="3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277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5DDA"/>
    <w:rsid w:val="006D7859"/>
    <w:rsid w:val="006D78FF"/>
    <w:rsid w:val="006D7C00"/>
    <w:rsid w:val="006D7F69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53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67F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976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27"/>
    <w:rsid w:val="00A659F6"/>
    <w:rsid w:val="00A65EA3"/>
    <w:rsid w:val="00A662A1"/>
    <w:rsid w:val="00A6748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BAF"/>
    <w:rsid w:val="00AB2D46"/>
    <w:rsid w:val="00AB338B"/>
    <w:rsid w:val="00AB3E3C"/>
    <w:rsid w:val="00AB3F61"/>
    <w:rsid w:val="00AB489F"/>
    <w:rsid w:val="00AB48E4"/>
    <w:rsid w:val="00AB4E6E"/>
    <w:rsid w:val="00AB54FC"/>
    <w:rsid w:val="00AB6FEE"/>
    <w:rsid w:val="00AC01AC"/>
    <w:rsid w:val="00AC01C8"/>
    <w:rsid w:val="00AC08C0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393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5BE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B1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DC791C"/>
  <w15:docId w15:val="{CAC534B2-8F0B-48FC-9A6E-39BED28B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4824-AADE-4E41-A997-CF954743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6-10-27T12:19:00Z</cp:lastPrinted>
  <dcterms:created xsi:type="dcterms:W3CDTF">2016-10-13T20:34:00Z</dcterms:created>
  <dcterms:modified xsi:type="dcterms:W3CDTF">2016-10-28T11:11:00Z</dcterms:modified>
</cp:coreProperties>
</file>